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7A1530BC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103A95" w:rsidRPr="007D3E8F" w:rsidRDefault="00103A95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103A95" w:rsidRPr="007D3E8F" w:rsidRDefault="00103A95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0F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6032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103A95" w:rsidRPr="00B22943" w:rsidRDefault="00103A95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103A95" w:rsidRPr="00B22943" w:rsidRDefault="00103A95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103A95" w:rsidRDefault="00103A95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103A95" w:rsidRPr="00B84C1C" w:rsidRDefault="00103A95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103A95" w:rsidRDefault="00103A95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103A95" w:rsidRPr="00B84C1C" w:rsidRDefault="00103A95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68692950" w14:textId="4C2C069E" w:rsidR="00FB00CC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3378804" w:history="1">
            <w:r w:rsidR="00FB00CC" w:rsidRPr="00862B54">
              <w:rPr>
                <w:rStyle w:val="Hyperlink"/>
                <w:noProof/>
                <w:lang w:val="en-US"/>
              </w:rPr>
              <w:t>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Introduçã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4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2562C21F" w14:textId="7243E0F2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5" w:history="1">
            <w:r w:rsidR="00FB00CC" w:rsidRPr="00862B54">
              <w:rPr>
                <w:rStyle w:val="Hyperlink"/>
                <w:noProof/>
              </w:rPr>
              <w:t>1.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Objetiv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5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58BDF3DB" w14:textId="0A4DFB3C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6" w:history="1">
            <w:r w:rsidR="00FB00CC" w:rsidRPr="00862B54">
              <w:rPr>
                <w:rStyle w:val="Hyperlink"/>
                <w:noProof/>
              </w:rPr>
              <w:t>1.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Objetivos Específic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6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6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A40F52C" w14:textId="031E7257" w:rsidR="00FB00CC" w:rsidRDefault="00103A95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07" w:history="1">
            <w:r w:rsidR="00FB00CC" w:rsidRPr="00862B54">
              <w:rPr>
                <w:rStyle w:val="Hyperlink"/>
                <w:noProof/>
              </w:rPr>
              <w:t>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Fundamentos teóric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7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7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790A5FF0" w14:textId="0A9C2BE5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8" w:history="1">
            <w:r w:rsidR="00FB00CC" w:rsidRPr="00862B54">
              <w:rPr>
                <w:rStyle w:val="Hyperlink"/>
                <w:noProof/>
              </w:rPr>
              <w:t>2.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Musicai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8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7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1E0F7AEB" w14:textId="757F02EB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09" w:history="1">
            <w:r w:rsidR="00FB00CC" w:rsidRPr="00862B54">
              <w:rPr>
                <w:rStyle w:val="Hyperlink"/>
                <w:noProof/>
              </w:rPr>
              <w:t>2.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de Processamento de Sinai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09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9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52EB3F3E" w14:textId="24F275C0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0" w:history="1">
            <w:r w:rsidR="00FB00CC" w:rsidRPr="00862B54">
              <w:rPr>
                <w:rStyle w:val="Hyperlink"/>
                <w:noProof/>
              </w:rPr>
              <w:t>2.3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de Chromagram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0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9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25E61E5E" w14:textId="5F187071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1" w:history="1">
            <w:r w:rsidR="00FB00CC" w:rsidRPr="00862B54">
              <w:rPr>
                <w:rStyle w:val="Hyperlink"/>
                <w:noProof/>
              </w:rPr>
              <w:t>2.4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eitos de Redes Neurai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1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19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827C4C2" w14:textId="4C7D8140" w:rsidR="00FB00CC" w:rsidRDefault="00103A95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12" w:history="1">
            <w:r w:rsidR="00FB00CC" w:rsidRPr="00862B54">
              <w:rPr>
                <w:rStyle w:val="Hyperlink"/>
                <w:noProof/>
              </w:rPr>
              <w:t>3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Trabalhos Relacionados (Estado da Arte)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2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2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78B3FA53" w14:textId="1DDCB173" w:rsidR="00FB00CC" w:rsidRDefault="00103A95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3378813" w:history="1">
            <w:r w:rsidR="00FB00CC" w:rsidRPr="00862B54">
              <w:rPr>
                <w:rStyle w:val="Hyperlink"/>
                <w:noProof/>
              </w:rPr>
              <w:t>3.1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lgoritmo de Mell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3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2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2B9736AB" w14:textId="6D952D9C" w:rsidR="00FB00CC" w:rsidRDefault="00103A95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3378814" w:history="1">
            <w:r w:rsidR="00FB00CC" w:rsidRPr="00862B54">
              <w:rPr>
                <w:rStyle w:val="Hyperlink"/>
                <w:noProof/>
              </w:rPr>
              <w:t>3.2.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lgoritmo de Mell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4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2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631902FA" w14:textId="224F541A" w:rsidR="00FB00CC" w:rsidRDefault="00103A95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15" w:history="1">
            <w:r w:rsidR="00FB00CC" w:rsidRPr="00862B54">
              <w:rPr>
                <w:rStyle w:val="Hyperlink"/>
                <w:noProof/>
              </w:rPr>
              <w:t>4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lgoritmo em Estudo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5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51942E40" w14:textId="4DDD0045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6" w:history="1">
            <w:r w:rsidR="00FB00CC" w:rsidRPr="00862B54">
              <w:rPr>
                <w:rStyle w:val="Hyperlink"/>
                <w:noProof/>
              </w:rPr>
              <w:t>4.1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Visão Geral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6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3CBF29A3" w14:textId="504A7387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7" w:history="1">
            <w:r w:rsidR="00FB00CC" w:rsidRPr="00862B54">
              <w:rPr>
                <w:rStyle w:val="Hyperlink"/>
                <w:noProof/>
              </w:rPr>
              <w:t>4.2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Passo 1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7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CAD2AA2" w14:textId="6DB9AB59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18" w:history="1">
            <w:r w:rsidR="00FB00CC" w:rsidRPr="00862B54">
              <w:rPr>
                <w:rStyle w:val="Hyperlink"/>
                <w:noProof/>
              </w:rPr>
              <w:t>4.3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Passo 2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8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3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6A494936" w14:textId="25C65EB4" w:rsidR="00FB00CC" w:rsidRDefault="00103A95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19" w:history="1">
            <w:r w:rsidR="00FB00CC" w:rsidRPr="00862B54">
              <w:rPr>
                <w:rStyle w:val="Hyperlink"/>
                <w:noProof/>
              </w:rPr>
              <w:t>5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Experimentos e Análise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19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188A9DF2" w14:textId="6DFCD069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0" w:history="1">
            <w:r w:rsidR="00FB00CC" w:rsidRPr="00862B54">
              <w:rPr>
                <w:rStyle w:val="Hyperlink"/>
                <w:noProof/>
              </w:rPr>
              <w:t>5.1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Experimento 1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0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18DA1406" w14:textId="74E90563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1" w:history="1">
            <w:r w:rsidR="00FB00CC" w:rsidRPr="00862B54">
              <w:rPr>
                <w:rStyle w:val="Hyperlink"/>
                <w:noProof/>
              </w:rPr>
              <w:t>5.2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Experimento 2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1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13EEC1F" w14:textId="492145AD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2" w:history="1">
            <w:r w:rsidR="00FB00CC" w:rsidRPr="00862B54">
              <w:rPr>
                <w:rStyle w:val="Hyperlink"/>
                <w:noProof/>
              </w:rPr>
              <w:t>5.3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Análise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2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4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65F50EBE" w14:textId="796069BC" w:rsidR="00FB00CC" w:rsidRDefault="00103A95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378823" w:history="1">
            <w:r w:rsidR="00FB00CC" w:rsidRPr="00862B54">
              <w:rPr>
                <w:rStyle w:val="Hyperlink"/>
                <w:noProof/>
              </w:rPr>
              <w:t>6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clusões e Trabalhos Futur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3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54372AF" w14:textId="52954896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4" w:history="1">
            <w:r w:rsidR="00FB00CC" w:rsidRPr="00862B54">
              <w:rPr>
                <w:rStyle w:val="Hyperlink"/>
                <w:noProof/>
              </w:rPr>
              <w:t>6.1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Contribuiçõe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4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0793527C" w14:textId="667E72E1" w:rsidR="00FB00CC" w:rsidRDefault="00103A95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378825" w:history="1">
            <w:r w:rsidR="00FB00CC" w:rsidRPr="00862B54">
              <w:rPr>
                <w:rStyle w:val="Hyperlink"/>
                <w:noProof/>
              </w:rPr>
              <w:t>6.2</w:t>
            </w:r>
            <w:r w:rsidR="00FB00CC">
              <w:rPr>
                <w:noProof/>
              </w:rPr>
              <w:tab/>
            </w:r>
            <w:r w:rsidR="00FB00CC" w:rsidRPr="00862B54">
              <w:rPr>
                <w:rStyle w:val="Hyperlink"/>
                <w:noProof/>
              </w:rPr>
              <w:t>Trabalhos Futuros</w:t>
            </w:r>
            <w:r w:rsidR="00FB00CC">
              <w:rPr>
                <w:noProof/>
                <w:webHidden/>
              </w:rPr>
              <w:tab/>
            </w:r>
            <w:r w:rsidR="00FB00CC">
              <w:rPr>
                <w:noProof/>
                <w:webHidden/>
              </w:rPr>
              <w:fldChar w:fldCharType="begin"/>
            </w:r>
            <w:r w:rsidR="00FB00CC">
              <w:rPr>
                <w:noProof/>
                <w:webHidden/>
              </w:rPr>
              <w:instrText xml:space="preserve"> PAGEREF _Toc23378825 \h </w:instrText>
            </w:r>
            <w:r w:rsidR="00FB00CC">
              <w:rPr>
                <w:noProof/>
                <w:webHidden/>
              </w:rPr>
            </w:r>
            <w:r w:rsidR="00FB00CC">
              <w:rPr>
                <w:noProof/>
                <w:webHidden/>
              </w:rPr>
              <w:fldChar w:fldCharType="separate"/>
            </w:r>
            <w:r w:rsidR="00FB00CC">
              <w:rPr>
                <w:noProof/>
                <w:webHidden/>
              </w:rPr>
              <w:t>25</w:t>
            </w:r>
            <w:r w:rsidR="00FB00CC">
              <w:rPr>
                <w:noProof/>
                <w:webHidden/>
              </w:rPr>
              <w:fldChar w:fldCharType="end"/>
            </w:r>
          </w:hyperlink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14:paraId="3DA267A7" w14:textId="77777777" w:rsidR="003638D3" w:rsidRPr="003638D3" w:rsidRDefault="003638D3" w:rsidP="003638D3">
      <w:pPr>
        <w:jc w:val="center"/>
        <w:rPr>
          <w:rFonts w:ascii="Times New Roman" w:hAnsi="Times New Roman" w:cs="Times New Roman"/>
          <w:noProof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1A6F3B7A" w14:textId="77777777" w:rsidR="003638D3" w:rsidRDefault="00103A95">
      <w:pPr>
        <w:pStyle w:val="ndicedeilustraes"/>
        <w:tabs>
          <w:tab w:val="right" w:leader="dot" w:pos="9061"/>
        </w:tabs>
        <w:rPr>
          <w:noProof/>
        </w:rPr>
      </w:pPr>
      <w:hyperlink w:anchor="_Toc485066847" w:history="1">
        <w:r w:rsidR="003638D3" w:rsidRPr="004745DB">
          <w:rPr>
            <w:rStyle w:val="Hyperlink"/>
            <w:rFonts w:ascii="Times New Roman" w:hAnsi="Times New Roman" w:cs="Times New Roman"/>
            <w:noProof/>
          </w:rPr>
          <w:t>Figura 1.</w:t>
        </w:r>
        <w:r w:rsidR="003638D3" w:rsidRPr="004745DB">
          <w:rPr>
            <w:rStyle w:val="Hyperlink"/>
            <w:noProof/>
          </w:rPr>
          <w:t xml:space="preserve"> 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 xml:space="preserve">Exemplos da estilização </w:t>
        </w:r>
        <w:r w:rsidR="003638D3" w:rsidRPr="004745DB">
          <w:rPr>
            <w:rStyle w:val="Hyperlink"/>
            <w:rFonts w:ascii="Times New Roman" w:eastAsia="Times New Roman" w:hAnsi="Times New Roman" w:cs="Times New Roman"/>
            <w:i/>
            <w:noProof/>
          </w:rPr>
          <w:t>pastel-painting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>. Imagem adaptada de [16].</w:t>
        </w:r>
        <w:r w:rsidR="003638D3">
          <w:rPr>
            <w:noProof/>
            <w:webHidden/>
          </w:rPr>
          <w:tab/>
        </w:r>
        <w:r w:rsidR="003638D3">
          <w:rPr>
            <w:noProof/>
            <w:webHidden/>
          </w:rPr>
          <w:fldChar w:fldCharType="begin"/>
        </w:r>
        <w:r w:rsidR="003638D3">
          <w:rPr>
            <w:noProof/>
            <w:webHidden/>
          </w:rPr>
          <w:instrText xml:space="preserve"> PAGEREF _Toc485066847 \h </w:instrText>
        </w:r>
        <w:r w:rsidR="003638D3">
          <w:rPr>
            <w:noProof/>
            <w:webHidden/>
          </w:rPr>
        </w:r>
        <w:r w:rsidR="003638D3">
          <w:rPr>
            <w:noProof/>
            <w:webHidden/>
          </w:rPr>
          <w:fldChar w:fldCharType="separate"/>
        </w:r>
        <w:r w:rsidR="003638D3">
          <w:rPr>
            <w:noProof/>
            <w:webHidden/>
          </w:rPr>
          <w:t>20</w:t>
        </w:r>
        <w:r w:rsidR="003638D3"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77777777" w:rsidR="003638D3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485066875" w:history="1">
        <w:r w:rsidRPr="0054283B">
          <w:rPr>
            <w:rStyle w:val="Hyperlink"/>
            <w:rFonts w:ascii="Times New Roman" w:hAnsi="Times New Roman" w:cs="Times New Roman"/>
            <w:noProof/>
          </w:rPr>
          <w:t>Tabela 1 - Configurações possíveis para filtr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0" w:name="_Toc23378804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485D5F21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0F6DA0CF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" w:name="_Toc23378805"/>
      <w:r>
        <w:rPr>
          <w:color w:val="000000" w:themeColor="text1"/>
        </w:rPr>
        <w:t>Objetivos</w:t>
      </w:r>
      <w:bookmarkEnd w:id="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" w:name="_Toc23378806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3" w:name="_Toc23378807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1CDC87F9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será introduzido alguns conceitos básicos necessário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 ser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. Em seguida, será apresentado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4" w:name="_Toc23378808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4124DD52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,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82085242"/>
          <w:citation/>
        </w:sdtPr>
        <w:sdtContent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teoriaMusical \l 1046 </w:instrText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7)</w:t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46C054CB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pendendo da escala podem ser (Dó#, Ré#, Fá#, Sol# e Lá#)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38657AF2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141319" w:rsidRPr="00452D0D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282A7500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141319" w:rsidRPr="007046E9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2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6745C177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>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visto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1606B941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141319" w:rsidRPr="00221C4E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: Representação de acordes em partituras</w:t>
      </w:r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0F159340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141319" w:rsidRPr="004860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</w:p>
    <w:p w14:paraId="10C0A2FA" w14:textId="445F2176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16BBE223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na maioria das vezes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xemplo: um acorde de Dó maior é formado pelas notas dó, 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, geram novos acordes, onde os mais conhecidos são: acordes maiores, menores, com quartas (SUS4), quinta aumentada e diminut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4425964"/>
          <w:citation/>
        </w:sdtPr>
        <w:sdtContent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des19 \l 1046 </w:instrText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8)</w:t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72C008EA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dó, mi, sol e </w:t>
      </w:r>
      <w:proofErr w:type="spellStart"/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s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1D23A3E4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r w:rsidRPr="00C3452D">
        <w:rPr>
          <w:rFonts w:ascii="Times New Roman" w:hAnsi="Times New Roman" w:cs="Times New Roman"/>
          <w:sz w:val="20"/>
          <w:szCs w:val="20"/>
        </w:rPr>
        <w:t xml:space="preserve">Figura </w:t>
      </w:r>
      <w:r w:rsidRPr="00C3452D">
        <w:rPr>
          <w:rFonts w:ascii="Times New Roman" w:hAnsi="Times New Roman" w:cs="Times New Roman"/>
          <w:sz w:val="20"/>
          <w:szCs w:val="20"/>
        </w:rPr>
        <w:fldChar w:fldCharType="begin"/>
      </w:r>
      <w:r w:rsidRPr="00C3452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3452D">
        <w:rPr>
          <w:rFonts w:ascii="Times New Roman" w:hAnsi="Times New Roman" w:cs="Times New Roman"/>
          <w:sz w:val="20"/>
          <w:szCs w:val="20"/>
        </w:rPr>
        <w:fldChar w:fldCharType="separate"/>
      </w:r>
      <w:r w:rsidR="00141319" w:rsidRPr="00C3452D">
        <w:rPr>
          <w:rFonts w:ascii="Times New Roman" w:hAnsi="Times New Roman" w:cs="Times New Roman"/>
          <w:noProof/>
          <w:sz w:val="20"/>
          <w:szCs w:val="20"/>
        </w:rPr>
        <w:t>5</w:t>
      </w:r>
      <w:r w:rsidRPr="00C3452D">
        <w:rPr>
          <w:rFonts w:ascii="Times New Roman" w:hAnsi="Times New Roman" w:cs="Times New Roman"/>
          <w:sz w:val="20"/>
          <w:szCs w:val="20"/>
        </w:rPr>
        <w:fldChar w:fldCharType="end"/>
      </w:r>
      <w:r w:rsidRPr="00C3452D">
        <w:rPr>
          <w:rFonts w:ascii="Times New Roman" w:hAnsi="Times New Roman" w:cs="Times New Roman"/>
          <w:sz w:val="20"/>
          <w:szCs w:val="20"/>
        </w:rPr>
        <w:t>: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5" w:name="_Toc23378809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5"/>
    </w:p>
    <w:p w14:paraId="2171B0DD" w14:textId="77777777" w:rsidR="00946208" w:rsidRPr="00946208" w:rsidRDefault="00946208" w:rsidP="00946208"/>
    <w:p w14:paraId="63944C56" w14:textId="4CF00927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conceito de processamento de sinais está ligado à natureza do sinal e a aplicação, onde normalmente consiste na análise e/ou modificação de sinais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0A6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282">
        <w:rPr>
          <w:rFonts w:ascii="Times New Roman" w:hAnsi="Times New Roman" w:cs="Times New Roman"/>
          <w:color w:val="000000" w:themeColor="text1"/>
          <w:sz w:val="24"/>
          <w:szCs w:val="24"/>
        </w:rPr>
        <w:t>(ter</w:t>
      </w:r>
      <w:r w:rsidR="000A6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ência</w:t>
      </w:r>
      <w:r w:rsidR="000A62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. Neste trabalho, será utilizado uma análise do sinal no formato digital.</w:t>
      </w:r>
    </w:p>
    <w:p w14:paraId="454EF886" w14:textId="61C19424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oder trabalhar com um sinal digital partindo de um sinal analógico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proofErr w:type="spellStart"/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>cds</w:t>
      </w:r>
      <w:proofErr w:type="spellEnd"/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</w:t>
      </w:r>
      <w:proofErr w:type="gramStart"/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r </w:t>
      </w:r>
      <w:proofErr w:type="spellStart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tcc</w:t>
      </w:r>
      <w:proofErr w:type="spell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72A4A1AD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fase de amostragem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o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rá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31F61C2D" w:rsidR="0016271B" w:rsidRDefault="00103A95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2.2.1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6E086CF9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equação 2.2.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 tanto, a máxima frequência do ouvido humano é de 22.050 Hz,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 ser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40BECA4D" w:rsidR="002A1E9D" w:rsidRDefault="00103A95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.2.2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36B8B6A8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l deste projeto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Com foi mostrado na sess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. A representação da transformada de Fourier em frequência discreta (DFT)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7461764"/>
          <w:citation/>
        </w:sdtPr>
        <w:sdtContent>
          <w:r w:rsidR="00EF0B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F0B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AOp89 \l 1046 </w:instrText>
          </w:r>
          <w:r w:rsidR="00EF0B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9)</w:t>
          </w:r>
          <w:r w:rsidR="00EF0B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26B90C3B" w14:textId="77777777" w:rsidTr="00745808">
        <w:tc>
          <w:tcPr>
            <w:tcW w:w="851" w:type="dxa"/>
          </w:tcPr>
          <w:p w14:paraId="72AE6080" w14:textId="2B9662A0" w:rsidR="00935892" w:rsidRDefault="00935892" w:rsidP="009358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2.3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0A773007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a transformada inversa de Fourier em frequência discreta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7774DFED" w:rsidR="00935892" w:rsidRDefault="00935892" w:rsidP="009358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2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[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25BC96A7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6" w:name="_Toc23378810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6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58F25276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71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</w:t>
      </w:r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63740099"/>
          <w:citation/>
        </w:sdtPr>
        <w:sdtContent>
          <w:r w:rsidR="00A53E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53E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MMc14 \l 1046 </w:instrText>
          </w:r>
          <w:r w:rsidR="00A53E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0)</w:t>
          </w:r>
          <w:r w:rsidR="00A53E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66809679"/>
          <w:citation/>
        </w:sdtPr>
        <w:sdtContent>
          <w:r w:rsidR="004417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417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Fuj99 \l 1046 </w:instrText>
          </w:r>
          <w:r w:rsidR="004417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1)</w:t>
          </w:r>
          <w:r w:rsidR="004417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311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9918410"/>
          <w:citation/>
        </w:sdtPr>
        <w:sdtContent>
          <w:r w:rsidR="00311C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11C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MeM10 \l 1046 </w:instrText>
          </w:r>
          <w:r w:rsidR="00311C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2)</w:t>
          </w:r>
          <w:r w:rsidR="00311C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25430581"/>
          <w:citation/>
        </w:sdtPr>
        <w:sdtContent>
          <w:r w:rsidR="009A0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A0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Kal79 \l 1046 </w:instrText>
          </w:r>
          <w:r w:rsidR="009A0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3)</w:t>
          </w:r>
          <w:r w:rsidR="009A0D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lmente o </w:t>
      </w:r>
      <w:proofErr w:type="spellStart"/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2E75D163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0F438A90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proofErr w:type="spell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ndo esta abordagem s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{1, 0, 0, 0, 1, 0, 0, 1, 0, 0, 0, 0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B34FF" w14:textId="1FF66991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ribuir 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 novamente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, 0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01, 0.01, 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0.9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, 0, 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0.9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, 0.01, 0.01, 0.01, 0.01}.</w:t>
      </w:r>
    </w:p>
    <w:p w14:paraId="5F862160" w14:textId="284C4521" w:rsidR="004906FE" w:rsidRDefault="004906FE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4BA70" w14:textId="43DB460D" w:rsidR="00F67882" w:rsidRDefault="00F67882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trução de um </w:t>
      </w:r>
      <w:r w:rsidRPr="00AB37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á basicamente por duas etapas. A primeira é a aplicação da transformada Discreta de Fourier sobre o sinal de áudio, transformando o mesmo para o domínio da frequência e </w:t>
      </w:r>
      <w:r w:rsidR="00C86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ra</w:t>
      </w:r>
      <w:r w:rsidR="00C86723">
        <w:rPr>
          <w:rFonts w:ascii="Times New Roman" w:hAnsi="Times New Roman" w:cs="Times New Roman"/>
          <w:color w:val="000000" w:themeColor="text1"/>
          <w:sz w:val="24"/>
          <w:szCs w:val="24"/>
        </w:rPr>
        <w:t>ção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trograma do sinal.</w:t>
      </w:r>
      <w:r w:rsidR="004945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 segunda etapa, é </w:t>
      </w:r>
      <w:r w:rsidR="00DA25C3">
        <w:rPr>
          <w:rFonts w:ascii="Times New Roman" w:hAnsi="Times New Roman" w:cs="Times New Roman"/>
          <w:color w:val="000000" w:themeColor="text1"/>
          <w:sz w:val="24"/>
          <w:szCs w:val="24"/>
        </w:rPr>
        <w:t>representar o espectro em um vetor de intensidade com doze posições, onde cada posição representa uma nota. A primeira posição do vetor representa a nota dó</w:t>
      </w:r>
      <w:r w:rsidR="003E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61221092"/>
          <w:citation/>
        </w:sdtPr>
        <w:sdtContent>
          <w:r w:rsidR="00ED18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D18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Fuj99 \l 1046 </w:instrText>
          </w:r>
          <w:r w:rsidR="00ED18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1)</w:t>
          </w:r>
          <w:r w:rsidR="00ED18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08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887">
        <w:rPr>
          <w:rFonts w:ascii="Times New Roman" w:hAnsi="Times New Roman" w:cs="Times New Roman"/>
          <w:color w:val="000000" w:themeColor="text1"/>
          <w:sz w:val="24"/>
          <w:szCs w:val="24"/>
        </w:rPr>
        <w:t>ão apresentados os</w:t>
      </w:r>
      <w:r w:rsidR="003E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lculos necessário</w:t>
      </w:r>
      <w:r w:rsidR="001413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E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azer este passo</w:t>
      </w:r>
      <w:r w:rsidR="00FB73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3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1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A3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41319">
        <w:rPr>
          <w:rFonts w:ascii="Times New Roman" w:hAnsi="Times New Roman" w:cs="Times New Roman"/>
          <w:color w:val="000000" w:themeColor="text1"/>
          <w:sz w:val="24"/>
          <w:szCs w:val="24"/>
        </w:rPr>
        <w:t>igura</w:t>
      </w:r>
      <w:r w:rsidR="00845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B7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</w:t>
      </w:r>
      <w:r w:rsidR="00663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modelo básico para geração de </w:t>
      </w:r>
      <w:proofErr w:type="spellStart"/>
      <w:r w:rsidR="00663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663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17CBDC6" w14:textId="79892207" w:rsidR="00141319" w:rsidRDefault="00141319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9ED55" w14:textId="77777777" w:rsidR="00141319" w:rsidRDefault="00141319" w:rsidP="00141319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75BBCD" wp14:editId="63C6EF4E">
            <wp:extent cx="4628454" cy="213995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c (1)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"/>
                    <a:stretch/>
                  </pic:blipFill>
                  <pic:spPr bwMode="auto">
                    <a:xfrm>
                      <a:off x="0" y="0"/>
                      <a:ext cx="4649411" cy="214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9F1F" w14:textId="0E4924C0" w:rsidR="00C07D1D" w:rsidRPr="00C07D1D" w:rsidRDefault="00141319" w:rsidP="00572CE5">
      <w:pPr>
        <w:jc w:val="center"/>
        <w:rPr>
          <w:rFonts w:ascii="Times New Roman" w:hAnsi="Times New Roman" w:cs="Times New Roman"/>
          <w:sz w:val="20"/>
          <w:szCs w:val="20"/>
        </w:rPr>
      </w:pPr>
      <w:r w:rsidRPr="00C07D1D">
        <w:rPr>
          <w:rFonts w:ascii="Times New Roman" w:hAnsi="Times New Roman" w:cs="Times New Roman"/>
          <w:sz w:val="20"/>
          <w:szCs w:val="20"/>
        </w:rPr>
        <w:t xml:space="preserve">Figura </w:t>
      </w:r>
      <w:r w:rsidRPr="00C07D1D">
        <w:rPr>
          <w:rFonts w:ascii="Times New Roman" w:hAnsi="Times New Roman" w:cs="Times New Roman"/>
          <w:sz w:val="20"/>
          <w:szCs w:val="20"/>
        </w:rPr>
        <w:fldChar w:fldCharType="begin"/>
      </w:r>
      <w:r w:rsidRPr="00C07D1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07D1D">
        <w:rPr>
          <w:rFonts w:ascii="Times New Roman" w:hAnsi="Times New Roman" w:cs="Times New Roman"/>
          <w:sz w:val="20"/>
          <w:szCs w:val="20"/>
        </w:rPr>
        <w:fldChar w:fldCharType="separate"/>
      </w:r>
      <w:r w:rsidRPr="00C07D1D">
        <w:rPr>
          <w:rFonts w:ascii="Times New Roman" w:hAnsi="Times New Roman" w:cs="Times New Roman"/>
          <w:sz w:val="20"/>
          <w:szCs w:val="20"/>
        </w:rPr>
        <w:t>6</w:t>
      </w:r>
      <w:r w:rsidRPr="00C07D1D">
        <w:rPr>
          <w:rFonts w:ascii="Times New Roman" w:hAnsi="Times New Roman" w:cs="Times New Roman"/>
          <w:sz w:val="20"/>
          <w:szCs w:val="20"/>
        </w:rPr>
        <w:fldChar w:fldCharType="end"/>
      </w:r>
      <w:r w:rsidRPr="00C07D1D">
        <w:rPr>
          <w:rFonts w:ascii="Times New Roman" w:hAnsi="Times New Roman" w:cs="Times New Roman"/>
          <w:sz w:val="20"/>
          <w:szCs w:val="20"/>
        </w:rPr>
        <w:t xml:space="preserve">: Modelo básico para geração de </w:t>
      </w:r>
      <w:proofErr w:type="spellStart"/>
      <w:r w:rsidR="00AF0864" w:rsidRPr="00495EAC">
        <w:rPr>
          <w:rFonts w:ascii="Times New Roman" w:hAnsi="Times New Roman" w:cs="Times New Roman"/>
          <w:i/>
          <w:iCs/>
          <w:sz w:val="20"/>
          <w:szCs w:val="20"/>
        </w:rPr>
        <w:t>chroma</w:t>
      </w:r>
      <w:proofErr w:type="spellEnd"/>
      <w:r w:rsidRPr="00C07D1D">
        <w:rPr>
          <w:rFonts w:ascii="Times New Roman" w:hAnsi="Times New Roman" w:cs="Times New Roman"/>
          <w:sz w:val="20"/>
          <w:szCs w:val="20"/>
        </w:rPr>
        <w:t>.</w:t>
      </w:r>
      <w:r w:rsidR="00C07D1D" w:rsidRPr="00C07D1D">
        <w:rPr>
          <w:rFonts w:ascii="Times New Roman" w:hAnsi="Times New Roman" w:cs="Times New Roman"/>
          <w:sz w:val="20"/>
          <w:szCs w:val="20"/>
        </w:rPr>
        <w:t xml:space="preserve"> </w:t>
      </w:r>
      <w:r w:rsidR="00C07D1D" w:rsidRPr="00C07D1D">
        <w:rPr>
          <w:rFonts w:ascii="Times New Roman" w:hAnsi="Times New Roman" w:cs="Times New Roman"/>
          <w:sz w:val="20"/>
          <w:szCs w:val="20"/>
        </w:rPr>
        <w:t xml:space="preserve">Fonte: Imagem adaptada de </w:t>
      </w:r>
      <w:sdt>
        <w:sdtPr>
          <w:rPr>
            <w:rFonts w:ascii="Times New Roman" w:hAnsi="Times New Roman" w:cs="Times New Roman"/>
            <w:sz w:val="20"/>
            <w:szCs w:val="20"/>
          </w:rPr>
          <w:id w:val="751618889"/>
          <w:citation/>
        </w:sdtPr>
        <w:sdtContent>
          <w:r w:rsidR="00C07D1D" w:rsidRPr="00C07D1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07D1D" w:rsidRPr="00C07D1D">
            <w:rPr>
              <w:rFonts w:ascii="Times New Roman" w:hAnsi="Times New Roman" w:cs="Times New Roman"/>
              <w:sz w:val="20"/>
              <w:szCs w:val="20"/>
            </w:rPr>
            <w:instrText xml:space="preserve"> CITATION Fuj99 \l 1046 </w:instrText>
          </w:r>
          <w:r w:rsidR="00C07D1D" w:rsidRPr="00C07D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7698A" w:rsidRPr="0017698A">
            <w:rPr>
              <w:rFonts w:ascii="Times New Roman" w:hAnsi="Times New Roman" w:cs="Times New Roman"/>
              <w:noProof/>
              <w:sz w:val="20"/>
              <w:szCs w:val="20"/>
            </w:rPr>
            <w:t>(11)</w:t>
          </w:r>
          <w:r w:rsidR="00C07D1D" w:rsidRPr="00C07D1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C07D1D" w:rsidRPr="00C07D1D">
        <w:rPr>
          <w:rFonts w:ascii="Times New Roman" w:hAnsi="Times New Roman" w:cs="Times New Roman"/>
          <w:sz w:val="20"/>
          <w:szCs w:val="20"/>
        </w:rPr>
        <w:t>.</w:t>
      </w:r>
    </w:p>
    <w:p w14:paraId="6E70A759" w14:textId="7FE793F8" w:rsidR="000540DB" w:rsidRDefault="000540DB" w:rsidP="00EE42B1"/>
    <w:p w14:paraId="72248CDF" w14:textId="7F3D49E8" w:rsidR="00675415" w:rsidRDefault="00675415" w:rsidP="00EE42B1"/>
    <w:p w14:paraId="6D495612" w14:textId="77777777" w:rsidR="00675415" w:rsidRPr="00EE42B1" w:rsidRDefault="00675415" w:rsidP="00EE42B1">
      <w:bookmarkStart w:id="7" w:name="_GoBack"/>
      <w:bookmarkEnd w:id="7"/>
    </w:p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8" w:name="_Toc23378811"/>
      <w:r w:rsidRPr="00EE42B1">
        <w:rPr>
          <w:color w:val="000000" w:themeColor="text1"/>
          <w:sz w:val="28"/>
        </w:rPr>
        <w:lastRenderedPageBreak/>
        <w:t>Conceitos de Redes Neurais</w:t>
      </w:r>
      <w:bookmarkEnd w:id="8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56646FAF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onde estes são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74EACE26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equação 2</w:t>
      </w:r>
      <w:r w:rsidR="00AB4F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4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1 mostra a representação matemática de um perceptron levando em consideração o </w:t>
      </w:r>
      <w:proofErr w:type="gramStart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proofErr w:type="gram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á a equação 2</w:t>
      </w:r>
      <w:r w:rsidR="00AB4F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4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2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14)</w: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672935D2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141319" w:rsidRPr="00C40EE7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8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Representação gráfica de uma estrutura do perceptron.</w:t>
      </w:r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3579EE88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1679E66F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6D623EB6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tem modelos que são 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postos por vários perceptrons e um deles é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070092A3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2327118"/>
          <w:citation/>
        </w:sdtPr>
        <w:sdtContent>
          <w:r w:rsidR="000D22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HAY98 \l 1046 </w:instrText>
          </w:r>
          <w:r w:rsidR="000D22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5)</w:t>
          </w:r>
          <w:r w:rsidR="000D22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D2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5D73689B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21608825"/>
          <w:citation/>
        </w:sdtPr>
        <w:sdtContent>
          <w:r w:rsidR="00176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76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dee19 \l 1046 </w:instrText>
          </w:r>
          <w:r w:rsidR="00176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17698A" w:rsidRPr="0017698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6)</w:t>
          </w:r>
          <w:r w:rsidR="001769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3EA148A8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141319"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9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</w:p>
    <w:p w14:paraId="166D339B" w14:textId="0DF78C3B" w:rsidR="00136275" w:rsidRPr="004B2581" w:rsidRDefault="004B2581" w:rsidP="004B2581">
      <w:pPr>
        <w:pStyle w:val="Legenda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Fonte: </w:t>
      </w:r>
      <w:hyperlink r:id="rId21" w:history="1">
        <w:r w:rsidRPr="000A600A">
          <w:rPr>
            <w:rStyle w:val="Hyperlink"/>
          </w:rPr>
          <w:t>https://www.researchgate.net/publication/265552060_O_USO_DE_REDES_NEURAIS_PARA_A_ANALISE_E_CONCESSAO_DE_CREDITO_FLAVIO_IZO_-flavioflavioizocom_INSTITUTO_FEDERAL_DO_ESPIRITO_SANTO_-IFES</w:t>
        </w:r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9" w:name="_Toc23378812"/>
      <w:r w:rsidRPr="009C2F12">
        <w:rPr>
          <w:color w:val="000000" w:themeColor="text1"/>
        </w:rPr>
        <w:lastRenderedPageBreak/>
        <w:t>Trabalhos Relacionados (Estado da Arte)</w:t>
      </w:r>
      <w:bookmarkEnd w:id="9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ir os principais trabalhos relacionados ao seu objeto de estudo.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Lembre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itar fragilidades deles (se não têm falha, são perfeitos, para que estudar um novo?).</w:t>
      </w:r>
    </w:p>
    <w:p w14:paraId="4C5DD9C2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0" w:name="_Toc23378813"/>
      <w:r w:rsidRPr="009C2F12">
        <w:rPr>
          <w:color w:val="000000" w:themeColor="text1"/>
        </w:rPr>
        <w:t>Algoritmo de Mello</w:t>
      </w:r>
      <w:bookmarkEnd w:id="10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1" w:name="_Toc23378814"/>
      <w:r w:rsidRPr="009C2F12">
        <w:rPr>
          <w:color w:val="000000" w:themeColor="text1"/>
        </w:rPr>
        <w:t>Algoritmo de Mello</w:t>
      </w:r>
      <w:bookmarkEnd w:id="11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77777777" w:rsidR="00E54DE0" w:rsidRPr="009C2F12" w:rsidRDefault="00907718" w:rsidP="009C2F12">
      <w:pPr>
        <w:pStyle w:val="Ttulo1"/>
        <w:rPr>
          <w:color w:val="000000" w:themeColor="text1"/>
        </w:rPr>
      </w:pPr>
      <w:bookmarkStart w:id="12" w:name="_Toc23378815"/>
      <w:r w:rsidRPr="009C2F12">
        <w:rPr>
          <w:color w:val="000000" w:themeColor="text1"/>
        </w:rPr>
        <w:lastRenderedPageBreak/>
        <w:t>Algoritmo em Estudo</w:t>
      </w:r>
      <w:bookmarkEnd w:id="12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689CA" w14:textId="77777777" w:rsidR="00E54DE0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3" w:name="_Toc23378816"/>
      <w:r w:rsidRPr="009C2F12">
        <w:rPr>
          <w:color w:val="000000" w:themeColor="text1"/>
        </w:rPr>
        <w:t>Visão Geral</w:t>
      </w:r>
      <w:bookmarkEnd w:id="13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4" w:name="_Toc23378817"/>
      <w:r w:rsidRPr="009C2F12">
        <w:rPr>
          <w:color w:val="000000" w:themeColor="text1"/>
        </w:rPr>
        <w:t>Passo 1</w:t>
      </w:r>
      <w:bookmarkEnd w:id="14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5" w:name="_Toc23378818"/>
      <w:r w:rsidRPr="009C2F12">
        <w:rPr>
          <w:color w:val="000000" w:themeColor="text1"/>
        </w:rPr>
        <w:t>Passo 2</w:t>
      </w:r>
      <w:bookmarkEnd w:id="15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6" w:name="_Toc23378819"/>
      <w:r w:rsidRPr="009C2F12">
        <w:rPr>
          <w:color w:val="000000" w:themeColor="text1"/>
        </w:rPr>
        <w:lastRenderedPageBreak/>
        <w:t>Experimentos e Análise</w:t>
      </w:r>
      <w:bookmarkEnd w:id="16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7" w:name="_Toc23378820"/>
      <w:r w:rsidRPr="009C2F12">
        <w:rPr>
          <w:color w:val="000000" w:themeColor="text1"/>
        </w:rPr>
        <w:t>Experimento 1</w:t>
      </w:r>
      <w:bookmarkEnd w:id="17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8" w:name="_Toc23378821"/>
      <w:r w:rsidRPr="009C2F12">
        <w:rPr>
          <w:color w:val="000000" w:themeColor="text1"/>
        </w:rPr>
        <w:t>Experimento 2</w:t>
      </w:r>
      <w:bookmarkEnd w:id="18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9" w:name="_Toc23378822"/>
      <w:r w:rsidRPr="009C2F12">
        <w:rPr>
          <w:color w:val="000000" w:themeColor="text1"/>
        </w:rPr>
        <w:t>Análise</w:t>
      </w:r>
      <w:bookmarkEnd w:id="19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0" w:name="_Toc23378823"/>
      <w:r w:rsidRPr="009C2F12">
        <w:rPr>
          <w:color w:val="000000" w:themeColor="text1"/>
        </w:rPr>
        <w:lastRenderedPageBreak/>
        <w:t>Conclusões e Trabalhos Futuros</w:t>
      </w:r>
      <w:bookmarkEnd w:id="20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1" w:name="_Toc23378824"/>
      <w:r w:rsidRPr="009C2F12">
        <w:rPr>
          <w:color w:val="000000" w:themeColor="text1"/>
        </w:rPr>
        <w:t>Contribuições</w:t>
      </w:r>
      <w:bookmarkEnd w:id="21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2" w:name="_Toc23378825"/>
      <w:r w:rsidRPr="009C2F12">
        <w:rPr>
          <w:color w:val="000000" w:themeColor="text1"/>
        </w:rPr>
        <w:t>Trabalhos Futuros</w:t>
      </w:r>
      <w:bookmarkEnd w:id="22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A0B398" w14:textId="77777777" w:rsidR="0017698A" w:rsidRDefault="00574852" w:rsidP="0017698A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17698A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8807"/>
      </w:tblGrid>
      <w:tr w:rsidR="0017698A" w14:paraId="5B6B9753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3B167016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0" w:type="auto"/>
            <w:hideMark/>
          </w:tcPr>
          <w:p w14:paraId="66D6D9BA" w14:textId="0F24D901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wikipedia. [Online]. [cited 2019 10 01. Available from: </w:t>
            </w:r>
            <w:hyperlink r:id="rId22" w:history="1">
              <w:r>
                <w:rPr>
                  <w:rStyle w:val="Hyperlink"/>
                  <w:noProof/>
                </w:rPr>
                <w:t>https://pt.wikipedia.org/wiki/Cifra_(música)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7B8D53C7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4999346D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0" w:type="auto"/>
            <w:hideMark/>
          </w:tcPr>
          <w:p w14:paraId="157D1B4F" w14:textId="13A5B091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cifraclub. [Online]. [cited 2019 10 01. Available from: </w:t>
            </w:r>
            <w:hyperlink r:id="rId23" w:history="1">
              <w:r>
                <w:rPr>
                  <w:rStyle w:val="Hyperlink"/>
                  <w:noProof/>
                </w:rPr>
                <w:t>https://www.cifraclub.com.br/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5C4152B2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77D3EE54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0" w:type="auto"/>
            <w:hideMark/>
          </w:tcPr>
          <w:p w14:paraId="186B023B" w14:textId="567373CE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cifras. [Online]. [cited 2019 10 01. Available from: </w:t>
            </w:r>
            <w:hyperlink r:id="rId24" w:history="1">
              <w:r>
                <w:rPr>
                  <w:rStyle w:val="Hyperlink"/>
                  <w:noProof/>
                </w:rPr>
                <w:t>https://www.cifras.com.br/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382E4176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510E5885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0" w:type="auto"/>
            <w:hideMark/>
          </w:tcPr>
          <w:p w14:paraId="2E66C8B3" w14:textId="262E8A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pegacifra. [Online]. [cited 2019 10 01. Available from: </w:t>
            </w:r>
            <w:hyperlink r:id="rId25" w:history="1">
              <w:r>
                <w:rPr>
                  <w:rStyle w:val="Hyperlink"/>
                  <w:noProof/>
                </w:rPr>
                <w:t>https://www.pegacifra.com.br/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26272F6C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61921BD0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0" w:type="auto"/>
            <w:hideMark/>
          </w:tcPr>
          <w:p w14:paraId="3D41F37F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Veloso F, Feitosa MÂ. "O Ouvido Absoluto: bases neurocognitivas e perspectivas". 2013 Dec; 18: p. 357 - 362.</w:t>
            </w:r>
          </w:p>
        </w:tc>
      </w:tr>
      <w:tr w:rsidR="0017698A" w14:paraId="46A549EC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4853055F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0" w:type="auto"/>
            <w:hideMark/>
          </w:tcPr>
          <w:p w14:paraId="3401DDC3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Junior PS. "Ouvido absoluto e ouvido relativo: sua natureza e relevância para a educação musical". In XVI Encontro Regional Sul da ABEM; 2014.</w:t>
            </w:r>
          </w:p>
        </w:tc>
      </w:tr>
      <w:tr w:rsidR="0017698A" w14:paraId="11CBB5F2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4E11B288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0" w:type="auto"/>
            <w:hideMark/>
          </w:tcPr>
          <w:p w14:paraId="17FAF668" w14:textId="6282CEE5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Wikipédia. [Online].; 2019 [cited 2019 outubro 13. Available from: </w:t>
            </w:r>
            <w:hyperlink r:id="rId26" w:history="1">
              <w:r>
                <w:rPr>
                  <w:rStyle w:val="Hyperlink"/>
                  <w:noProof/>
                </w:rPr>
                <w:t>https://pt.wikipedia.org/wiki/Nota_musical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43A677A2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4F0FC74D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0" w:type="auto"/>
            <w:hideMark/>
          </w:tcPr>
          <w:p w14:paraId="2B5DAC44" w14:textId="4F4814F6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descomplicandoamusica. [Online]. [cited 2019 outubro 13. Available from: </w:t>
            </w:r>
            <w:hyperlink r:id="rId27" w:history="1">
              <w:r>
                <w:rPr>
                  <w:rStyle w:val="Hyperlink"/>
                  <w:noProof/>
                </w:rPr>
                <w:t>https://www.descomplicandoamusica.com/triades/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19C91BF8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64484DE7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0" w:type="auto"/>
            <w:hideMark/>
          </w:tcPr>
          <w:p w14:paraId="44E17EC5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A.Oppenheim RWS. "Discrete-Time Signal Processing": Prentice-Hall; 1989.</w:t>
            </w:r>
          </w:p>
        </w:tc>
      </w:tr>
      <w:tr w:rsidR="0017698A" w14:paraId="117CBD16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5342A8BF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0" w:type="auto"/>
            <w:hideMark/>
          </w:tcPr>
          <w:p w14:paraId="3F50954F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M. M, R. SR, Y. N, T. D. B. "Automatic Chord Estimation from Audio: A Review of the State of the Art". "IEEE/ACM Transactions on Audio, Speech, and Language Processing". 2014 Fevereiro; 22: p. 556-575.</w:t>
            </w:r>
          </w:p>
        </w:tc>
      </w:tr>
      <w:tr w:rsidR="0017698A" w14:paraId="59AD9BF0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796EB01C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0" w:type="auto"/>
            <w:hideMark/>
          </w:tcPr>
          <w:p w14:paraId="26670814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Fujishima T. "Realtime chord recognition of musical sound: A system using Common Lisp Music". Proc. Int. Comput. Music Conf.. 1999;: p. 464–467.</w:t>
            </w:r>
          </w:p>
        </w:tc>
      </w:tr>
      <w:tr w:rsidR="0017698A" w14:paraId="5ED4B4A1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74443AA0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0" w:type="auto"/>
            <w:hideMark/>
          </w:tcPr>
          <w:p w14:paraId="7889F04D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Ewert MeeS. "Towards Timbre-Invariant Audio Features for Harmony-Based Music". "IEEE Transactions on Audio, Speech, and Language Processing". 2010.</w:t>
            </w:r>
          </w:p>
        </w:tc>
      </w:tr>
      <w:tr w:rsidR="0017698A" w14:paraId="6B16415D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21226BAB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0" w:type="auto"/>
            <w:hideMark/>
          </w:tcPr>
          <w:p w14:paraId="4089372B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Kallman HJ. "Tone chroma is functional in melody recognition". "Perception &amp; Psychophysics". 1979 janeiro; 26.</w:t>
            </w:r>
          </w:p>
        </w:tc>
      </w:tr>
      <w:tr w:rsidR="0017698A" w14:paraId="0FAB3DDD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4FD67755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0" w:type="auto"/>
            <w:hideMark/>
          </w:tcPr>
          <w:p w14:paraId="71ACDD1B" w14:textId="1B58FF2E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Akshay LC. towardsdatascience. [Online].; 2018 [cited 2019 Outubro. Available from: </w:t>
            </w:r>
            <w:hyperlink r:id="rId28" w:history="1">
              <w:r>
                <w:rPr>
                  <w:rStyle w:val="Hyperlink"/>
                  <w:noProof/>
                </w:rPr>
                <w:t>https://medium.com/ensina-ai/redes-neurais-perceptron-multicamadas-e-o-algoritmo-backpropagation-eaf89778f5b8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15D941CA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3770EDE0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0" w:type="auto"/>
            <w:hideMark/>
          </w:tcPr>
          <w:p w14:paraId="026272C3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HAYKIN S. "Neural Computation : A Comprehensive Foundation". 2nd ed.: Prentice Hall; 1998.</w:t>
            </w:r>
          </w:p>
        </w:tc>
      </w:tr>
      <w:tr w:rsidR="0017698A" w14:paraId="7B62D3EB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4ABD9689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0" w:type="auto"/>
            <w:hideMark/>
          </w:tcPr>
          <w:p w14:paraId="6644E06E" w14:textId="40424B12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deeplearningbook. [Online]. [cited 2019 Novembro. Available from: </w:t>
            </w:r>
            <w:hyperlink r:id="rId29" w:history="1">
              <w:r>
                <w:rPr>
                  <w:rStyle w:val="Hyperlink"/>
                  <w:noProof/>
                </w:rPr>
                <w:t>http://deeplearningbook.com.br/algoritmo-backpropagation-parte-2-treinamento-de-redes-neurais/</w:t>
              </w:r>
            </w:hyperlink>
            <w:r>
              <w:rPr>
                <w:noProof/>
              </w:rPr>
              <w:t>.</w:t>
            </w:r>
          </w:p>
        </w:tc>
      </w:tr>
      <w:tr w:rsidR="0017698A" w14:paraId="7EEFE21D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1968D728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t>17.</w:t>
            </w:r>
          </w:p>
        </w:tc>
        <w:tc>
          <w:tcPr>
            <w:tcW w:w="0" w:type="auto"/>
            <w:hideMark/>
          </w:tcPr>
          <w:p w14:paraId="6612EBE0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N. O, K. M, J. LR, H. K, S. S. Separation of a monaural audio signal into harmonic/percussive components by complementary diffusion on spectrogram. 2008 Agosto.</w:t>
            </w:r>
          </w:p>
        </w:tc>
      </w:tr>
      <w:tr w:rsidR="0017698A" w14:paraId="0246F73B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53C26865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8.</w:t>
            </w:r>
          </w:p>
        </w:tc>
        <w:tc>
          <w:tcPr>
            <w:tcW w:w="0" w:type="auto"/>
            <w:hideMark/>
          </w:tcPr>
          <w:p w14:paraId="642BE041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Pauws S. Musical key extraction from audio,”. Proc. 5th Int. Soc. Music Inf. Retrieval. 2004: p. 66–69.</w:t>
            </w:r>
          </w:p>
        </w:tc>
      </w:tr>
      <w:tr w:rsidR="0017698A" w14:paraId="2D99D756" w14:textId="77777777" w:rsidTr="0017698A">
        <w:trPr>
          <w:tblCellSpacing w:w="15" w:type="dxa"/>
        </w:trPr>
        <w:tc>
          <w:tcPr>
            <w:tcW w:w="0" w:type="auto"/>
            <w:hideMark/>
          </w:tcPr>
          <w:p w14:paraId="77874F33" w14:textId="77777777" w:rsidR="0017698A" w:rsidRDefault="0017698A">
            <w:pPr>
              <w:pStyle w:val="Bibliografia"/>
              <w:jc w:val="right"/>
              <w:rPr>
                <w:noProof/>
              </w:rPr>
            </w:pPr>
            <w:r>
              <w:rPr>
                <w:noProof/>
              </w:rPr>
              <w:t>19.</w:t>
            </w:r>
          </w:p>
        </w:tc>
        <w:tc>
          <w:tcPr>
            <w:tcW w:w="0" w:type="auto"/>
            <w:hideMark/>
          </w:tcPr>
          <w:p w14:paraId="1CF63D49" w14:textId="77777777" w:rsidR="0017698A" w:rsidRDefault="0017698A">
            <w:pPr>
              <w:pStyle w:val="Bibliografia"/>
              <w:rPr>
                <w:noProof/>
              </w:rPr>
            </w:pPr>
            <w:r>
              <w:rPr>
                <w:noProof/>
              </w:rPr>
              <w:t>M. M, S. D. Simultaneous Estimation of Chords and Musical Context From Audio. IEEE Transactions on Audio, Speech, and Language Processing. 2010 Agosto; 18: p. 1280-1289.</w:t>
            </w:r>
          </w:p>
        </w:tc>
      </w:tr>
    </w:tbl>
    <w:p w14:paraId="01E6D277" w14:textId="77777777" w:rsidR="0017698A" w:rsidRDefault="0017698A" w:rsidP="0017698A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27A18EAA" w14:textId="2B952EC4" w:rsidR="00283793" w:rsidRPr="009C2F12" w:rsidRDefault="00574852" w:rsidP="0017698A">
      <w:pPr>
        <w:pStyle w:val="Bibliografi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283793" w:rsidRPr="009C2F12" w:rsidSect="00116553">
      <w:footerReference w:type="default" r:id="rId30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EE0B" w14:textId="77777777" w:rsidR="00645259" w:rsidRDefault="00645259" w:rsidP="0022151A">
      <w:pPr>
        <w:spacing w:after="0" w:line="240" w:lineRule="auto"/>
      </w:pPr>
      <w:r>
        <w:separator/>
      </w:r>
    </w:p>
  </w:endnote>
  <w:endnote w:type="continuationSeparator" w:id="0">
    <w:p w14:paraId="1925E289" w14:textId="77777777" w:rsidR="00645259" w:rsidRDefault="00645259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103A95" w:rsidRDefault="00103A95">
    <w:pPr>
      <w:pStyle w:val="Rodap"/>
      <w:jc w:val="right"/>
    </w:pPr>
  </w:p>
  <w:p w14:paraId="308737BA" w14:textId="77777777" w:rsidR="00103A95" w:rsidRDefault="00103A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103A95" w:rsidRDefault="00103A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4ABF49" w14:textId="77777777" w:rsidR="00103A95" w:rsidRDefault="00103A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103A95" w:rsidRDefault="00103A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62185CD" w14:textId="77777777" w:rsidR="00103A95" w:rsidRDefault="00103A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588D" w14:textId="77777777" w:rsidR="00645259" w:rsidRDefault="00645259" w:rsidP="0022151A">
      <w:pPr>
        <w:spacing w:after="0" w:line="240" w:lineRule="auto"/>
      </w:pPr>
      <w:r>
        <w:separator/>
      </w:r>
    </w:p>
  </w:footnote>
  <w:footnote w:type="continuationSeparator" w:id="0">
    <w:p w14:paraId="6A360975" w14:textId="77777777" w:rsidR="00645259" w:rsidRDefault="00645259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3CA2"/>
    <w:rsid w:val="00014443"/>
    <w:rsid w:val="00015CA4"/>
    <w:rsid w:val="00023E64"/>
    <w:rsid w:val="00023E88"/>
    <w:rsid w:val="000257C1"/>
    <w:rsid w:val="00026314"/>
    <w:rsid w:val="00027920"/>
    <w:rsid w:val="00035730"/>
    <w:rsid w:val="000367DE"/>
    <w:rsid w:val="0004154C"/>
    <w:rsid w:val="00042783"/>
    <w:rsid w:val="0004334A"/>
    <w:rsid w:val="00045C5C"/>
    <w:rsid w:val="0004644C"/>
    <w:rsid w:val="000540DB"/>
    <w:rsid w:val="000545AE"/>
    <w:rsid w:val="00055E47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2578"/>
    <w:rsid w:val="00073FD3"/>
    <w:rsid w:val="00080FDB"/>
    <w:rsid w:val="00081632"/>
    <w:rsid w:val="00084AAF"/>
    <w:rsid w:val="00085905"/>
    <w:rsid w:val="00091624"/>
    <w:rsid w:val="000917AF"/>
    <w:rsid w:val="00091BD4"/>
    <w:rsid w:val="000954B2"/>
    <w:rsid w:val="0009668F"/>
    <w:rsid w:val="000A012E"/>
    <w:rsid w:val="000A33DD"/>
    <w:rsid w:val="000A6282"/>
    <w:rsid w:val="000A6BAE"/>
    <w:rsid w:val="000A7E59"/>
    <w:rsid w:val="000B01B9"/>
    <w:rsid w:val="000B0421"/>
    <w:rsid w:val="000B0E1C"/>
    <w:rsid w:val="000B1CA3"/>
    <w:rsid w:val="000B3DE9"/>
    <w:rsid w:val="000B7A72"/>
    <w:rsid w:val="000C0614"/>
    <w:rsid w:val="000C1D21"/>
    <w:rsid w:val="000C2F44"/>
    <w:rsid w:val="000C3745"/>
    <w:rsid w:val="000C7D4B"/>
    <w:rsid w:val="000D0A5A"/>
    <w:rsid w:val="000D1764"/>
    <w:rsid w:val="000D228A"/>
    <w:rsid w:val="000E4985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BE0"/>
    <w:rsid w:val="00112D07"/>
    <w:rsid w:val="00114659"/>
    <w:rsid w:val="00116553"/>
    <w:rsid w:val="00116EB7"/>
    <w:rsid w:val="001172A6"/>
    <w:rsid w:val="00117539"/>
    <w:rsid w:val="00121269"/>
    <w:rsid w:val="00121365"/>
    <w:rsid w:val="001220B8"/>
    <w:rsid w:val="00124681"/>
    <w:rsid w:val="001266F2"/>
    <w:rsid w:val="001348E3"/>
    <w:rsid w:val="00136275"/>
    <w:rsid w:val="0013741E"/>
    <w:rsid w:val="00141319"/>
    <w:rsid w:val="00145A52"/>
    <w:rsid w:val="00153CD5"/>
    <w:rsid w:val="00154197"/>
    <w:rsid w:val="00156EB2"/>
    <w:rsid w:val="001618C3"/>
    <w:rsid w:val="001619C9"/>
    <w:rsid w:val="0016271B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1D3D"/>
    <w:rsid w:val="00184C4B"/>
    <w:rsid w:val="0019130F"/>
    <w:rsid w:val="001A055D"/>
    <w:rsid w:val="001A1920"/>
    <w:rsid w:val="001A3488"/>
    <w:rsid w:val="001A46EF"/>
    <w:rsid w:val="001B0117"/>
    <w:rsid w:val="001D01DF"/>
    <w:rsid w:val="001D6AD3"/>
    <w:rsid w:val="001E020C"/>
    <w:rsid w:val="001E1C60"/>
    <w:rsid w:val="001E3027"/>
    <w:rsid w:val="001E40A0"/>
    <w:rsid w:val="001E4897"/>
    <w:rsid w:val="001F0594"/>
    <w:rsid w:val="001F2E3D"/>
    <w:rsid w:val="001F31A5"/>
    <w:rsid w:val="001F46CA"/>
    <w:rsid w:val="001F6CAF"/>
    <w:rsid w:val="001F7DB4"/>
    <w:rsid w:val="0020078A"/>
    <w:rsid w:val="002018B9"/>
    <w:rsid w:val="002019EA"/>
    <w:rsid w:val="00201D8A"/>
    <w:rsid w:val="0020511D"/>
    <w:rsid w:val="00205FFE"/>
    <w:rsid w:val="00207A64"/>
    <w:rsid w:val="00212DDC"/>
    <w:rsid w:val="00215C36"/>
    <w:rsid w:val="00216187"/>
    <w:rsid w:val="0021618E"/>
    <w:rsid w:val="00220910"/>
    <w:rsid w:val="0022151A"/>
    <w:rsid w:val="00221C4E"/>
    <w:rsid w:val="0022532E"/>
    <w:rsid w:val="00235584"/>
    <w:rsid w:val="00243549"/>
    <w:rsid w:val="0024481D"/>
    <w:rsid w:val="00245463"/>
    <w:rsid w:val="00247B40"/>
    <w:rsid w:val="00250239"/>
    <w:rsid w:val="0025230F"/>
    <w:rsid w:val="00252935"/>
    <w:rsid w:val="00252DB4"/>
    <w:rsid w:val="002540C4"/>
    <w:rsid w:val="00263A98"/>
    <w:rsid w:val="00265732"/>
    <w:rsid w:val="00265808"/>
    <w:rsid w:val="002663F0"/>
    <w:rsid w:val="00270127"/>
    <w:rsid w:val="002730F7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4F98"/>
    <w:rsid w:val="00296311"/>
    <w:rsid w:val="002A1E9D"/>
    <w:rsid w:val="002A4F19"/>
    <w:rsid w:val="002A58DB"/>
    <w:rsid w:val="002B002B"/>
    <w:rsid w:val="002B0C03"/>
    <w:rsid w:val="002B1EAF"/>
    <w:rsid w:val="002B2845"/>
    <w:rsid w:val="002B2F18"/>
    <w:rsid w:val="002B37CC"/>
    <w:rsid w:val="002B502B"/>
    <w:rsid w:val="002B5D6C"/>
    <w:rsid w:val="002C1EFE"/>
    <w:rsid w:val="002C23F8"/>
    <w:rsid w:val="002C4C26"/>
    <w:rsid w:val="002D0A19"/>
    <w:rsid w:val="002D0E76"/>
    <w:rsid w:val="002D3D7E"/>
    <w:rsid w:val="002D41CF"/>
    <w:rsid w:val="002D478B"/>
    <w:rsid w:val="002D4C88"/>
    <w:rsid w:val="002D5855"/>
    <w:rsid w:val="002D69C5"/>
    <w:rsid w:val="002D6BBD"/>
    <w:rsid w:val="002D7432"/>
    <w:rsid w:val="002E2300"/>
    <w:rsid w:val="002E244F"/>
    <w:rsid w:val="002E40BD"/>
    <w:rsid w:val="002E4A9A"/>
    <w:rsid w:val="002F001E"/>
    <w:rsid w:val="002F0539"/>
    <w:rsid w:val="002F1299"/>
    <w:rsid w:val="002F18E1"/>
    <w:rsid w:val="002F2A1E"/>
    <w:rsid w:val="002F4906"/>
    <w:rsid w:val="002F6981"/>
    <w:rsid w:val="003028C4"/>
    <w:rsid w:val="0030351C"/>
    <w:rsid w:val="00303A03"/>
    <w:rsid w:val="00307FA7"/>
    <w:rsid w:val="00310683"/>
    <w:rsid w:val="00311C24"/>
    <w:rsid w:val="00320926"/>
    <w:rsid w:val="00322F0D"/>
    <w:rsid w:val="00337DD2"/>
    <w:rsid w:val="00347E61"/>
    <w:rsid w:val="003521B5"/>
    <w:rsid w:val="003525C7"/>
    <w:rsid w:val="00357F54"/>
    <w:rsid w:val="00362127"/>
    <w:rsid w:val="0036243E"/>
    <w:rsid w:val="00362552"/>
    <w:rsid w:val="00362B32"/>
    <w:rsid w:val="00362D6D"/>
    <w:rsid w:val="00362FCA"/>
    <w:rsid w:val="003638D3"/>
    <w:rsid w:val="003703A8"/>
    <w:rsid w:val="00371249"/>
    <w:rsid w:val="0037511A"/>
    <w:rsid w:val="00377E7A"/>
    <w:rsid w:val="00380707"/>
    <w:rsid w:val="00381731"/>
    <w:rsid w:val="003844F1"/>
    <w:rsid w:val="0038456F"/>
    <w:rsid w:val="00386C54"/>
    <w:rsid w:val="003876AD"/>
    <w:rsid w:val="00393248"/>
    <w:rsid w:val="00394A74"/>
    <w:rsid w:val="003B7C06"/>
    <w:rsid w:val="003C2955"/>
    <w:rsid w:val="003C58C8"/>
    <w:rsid w:val="003C7C15"/>
    <w:rsid w:val="003D1D28"/>
    <w:rsid w:val="003D63E3"/>
    <w:rsid w:val="003D649C"/>
    <w:rsid w:val="003E0398"/>
    <w:rsid w:val="003E0895"/>
    <w:rsid w:val="003E1A77"/>
    <w:rsid w:val="003E492A"/>
    <w:rsid w:val="003E5202"/>
    <w:rsid w:val="003E6F82"/>
    <w:rsid w:val="003F20B7"/>
    <w:rsid w:val="003F4E9D"/>
    <w:rsid w:val="003F722A"/>
    <w:rsid w:val="0040253F"/>
    <w:rsid w:val="004027DF"/>
    <w:rsid w:val="004066DA"/>
    <w:rsid w:val="00412041"/>
    <w:rsid w:val="00413446"/>
    <w:rsid w:val="0041397B"/>
    <w:rsid w:val="00421F37"/>
    <w:rsid w:val="00424345"/>
    <w:rsid w:val="004306C6"/>
    <w:rsid w:val="00431E51"/>
    <w:rsid w:val="00440DEE"/>
    <w:rsid w:val="0044127A"/>
    <w:rsid w:val="00441730"/>
    <w:rsid w:val="00450CF8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5EED"/>
    <w:rsid w:val="004860CF"/>
    <w:rsid w:val="004864E6"/>
    <w:rsid w:val="004906FE"/>
    <w:rsid w:val="00491C53"/>
    <w:rsid w:val="00491CD1"/>
    <w:rsid w:val="004945A4"/>
    <w:rsid w:val="00495EAC"/>
    <w:rsid w:val="004A191B"/>
    <w:rsid w:val="004A299A"/>
    <w:rsid w:val="004A5DB5"/>
    <w:rsid w:val="004B15AA"/>
    <w:rsid w:val="004B160E"/>
    <w:rsid w:val="004B1D51"/>
    <w:rsid w:val="004B2581"/>
    <w:rsid w:val="004B43D5"/>
    <w:rsid w:val="004B4414"/>
    <w:rsid w:val="004B66DF"/>
    <w:rsid w:val="004B7DAE"/>
    <w:rsid w:val="004C1134"/>
    <w:rsid w:val="004C525B"/>
    <w:rsid w:val="004D0C5E"/>
    <w:rsid w:val="004D19DE"/>
    <w:rsid w:val="004D4C15"/>
    <w:rsid w:val="004D7137"/>
    <w:rsid w:val="004E39FC"/>
    <w:rsid w:val="004E5657"/>
    <w:rsid w:val="004E641B"/>
    <w:rsid w:val="004F4AB7"/>
    <w:rsid w:val="004F4B47"/>
    <w:rsid w:val="004F659E"/>
    <w:rsid w:val="005006CF"/>
    <w:rsid w:val="00502A5B"/>
    <w:rsid w:val="00510D67"/>
    <w:rsid w:val="00511F08"/>
    <w:rsid w:val="005155B0"/>
    <w:rsid w:val="005158B5"/>
    <w:rsid w:val="005165C1"/>
    <w:rsid w:val="00516F20"/>
    <w:rsid w:val="00530F59"/>
    <w:rsid w:val="00542242"/>
    <w:rsid w:val="005425F0"/>
    <w:rsid w:val="00542D4E"/>
    <w:rsid w:val="005435CC"/>
    <w:rsid w:val="005449DD"/>
    <w:rsid w:val="00544A34"/>
    <w:rsid w:val="005477FF"/>
    <w:rsid w:val="00551B55"/>
    <w:rsid w:val="005523A5"/>
    <w:rsid w:val="00554B8A"/>
    <w:rsid w:val="00563102"/>
    <w:rsid w:val="00566453"/>
    <w:rsid w:val="00570003"/>
    <w:rsid w:val="005712CE"/>
    <w:rsid w:val="00572CE5"/>
    <w:rsid w:val="00574852"/>
    <w:rsid w:val="005760F1"/>
    <w:rsid w:val="00577ED6"/>
    <w:rsid w:val="00580758"/>
    <w:rsid w:val="00582486"/>
    <w:rsid w:val="005841F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B1B"/>
    <w:rsid w:val="005C55C1"/>
    <w:rsid w:val="005C5F1F"/>
    <w:rsid w:val="005C61DF"/>
    <w:rsid w:val="005C6853"/>
    <w:rsid w:val="005D3498"/>
    <w:rsid w:val="005D4250"/>
    <w:rsid w:val="005D6366"/>
    <w:rsid w:val="005E2F23"/>
    <w:rsid w:val="005F06E6"/>
    <w:rsid w:val="005F10A3"/>
    <w:rsid w:val="005F3F4D"/>
    <w:rsid w:val="005F4A18"/>
    <w:rsid w:val="005F4F5F"/>
    <w:rsid w:val="005F719C"/>
    <w:rsid w:val="00600D6F"/>
    <w:rsid w:val="00601319"/>
    <w:rsid w:val="00602961"/>
    <w:rsid w:val="00602B2B"/>
    <w:rsid w:val="006064CB"/>
    <w:rsid w:val="006165D8"/>
    <w:rsid w:val="00620A03"/>
    <w:rsid w:val="00621C1D"/>
    <w:rsid w:val="00622AE2"/>
    <w:rsid w:val="006235D5"/>
    <w:rsid w:val="00624CB1"/>
    <w:rsid w:val="00630FF5"/>
    <w:rsid w:val="006315C3"/>
    <w:rsid w:val="00637AD5"/>
    <w:rsid w:val="00637B89"/>
    <w:rsid w:val="006405A6"/>
    <w:rsid w:val="00640F3A"/>
    <w:rsid w:val="00642526"/>
    <w:rsid w:val="00644AE2"/>
    <w:rsid w:val="00645259"/>
    <w:rsid w:val="00650E43"/>
    <w:rsid w:val="006521A0"/>
    <w:rsid w:val="006524FF"/>
    <w:rsid w:val="00652F5E"/>
    <w:rsid w:val="00654144"/>
    <w:rsid w:val="00654262"/>
    <w:rsid w:val="00655037"/>
    <w:rsid w:val="00655167"/>
    <w:rsid w:val="0065554A"/>
    <w:rsid w:val="006569EB"/>
    <w:rsid w:val="006575D8"/>
    <w:rsid w:val="006602E5"/>
    <w:rsid w:val="00663450"/>
    <w:rsid w:val="0066494E"/>
    <w:rsid w:val="00664CDE"/>
    <w:rsid w:val="00673128"/>
    <w:rsid w:val="00674E57"/>
    <w:rsid w:val="00675415"/>
    <w:rsid w:val="0067551E"/>
    <w:rsid w:val="00681E9B"/>
    <w:rsid w:val="006829A8"/>
    <w:rsid w:val="006942C3"/>
    <w:rsid w:val="00697387"/>
    <w:rsid w:val="006A3844"/>
    <w:rsid w:val="006A3F76"/>
    <w:rsid w:val="006A5A01"/>
    <w:rsid w:val="006A6927"/>
    <w:rsid w:val="006B202B"/>
    <w:rsid w:val="006B3417"/>
    <w:rsid w:val="006C0ECE"/>
    <w:rsid w:val="006C0FE0"/>
    <w:rsid w:val="006C1B80"/>
    <w:rsid w:val="006D1A77"/>
    <w:rsid w:val="006D2FCB"/>
    <w:rsid w:val="006E190A"/>
    <w:rsid w:val="006E3760"/>
    <w:rsid w:val="006E4E3E"/>
    <w:rsid w:val="006E5FA7"/>
    <w:rsid w:val="006E787D"/>
    <w:rsid w:val="006F2356"/>
    <w:rsid w:val="006F28BC"/>
    <w:rsid w:val="006F49A4"/>
    <w:rsid w:val="00701270"/>
    <w:rsid w:val="00701498"/>
    <w:rsid w:val="007046E9"/>
    <w:rsid w:val="00712089"/>
    <w:rsid w:val="00712751"/>
    <w:rsid w:val="00713D16"/>
    <w:rsid w:val="007254FF"/>
    <w:rsid w:val="00732675"/>
    <w:rsid w:val="00733E66"/>
    <w:rsid w:val="007372DF"/>
    <w:rsid w:val="0074078E"/>
    <w:rsid w:val="00742D0B"/>
    <w:rsid w:val="00745808"/>
    <w:rsid w:val="007463C9"/>
    <w:rsid w:val="00747D13"/>
    <w:rsid w:val="00747E45"/>
    <w:rsid w:val="00750C62"/>
    <w:rsid w:val="0075150B"/>
    <w:rsid w:val="00752B1C"/>
    <w:rsid w:val="0075595C"/>
    <w:rsid w:val="007559DE"/>
    <w:rsid w:val="00755FA4"/>
    <w:rsid w:val="00760B93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54E1"/>
    <w:rsid w:val="007858E7"/>
    <w:rsid w:val="0078609F"/>
    <w:rsid w:val="00791F00"/>
    <w:rsid w:val="00792723"/>
    <w:rsid w:val="00793771"/>
    <w:rsid w:val="007939A5"/>
    <w:rsid w:val="00794B54"/>
    <w:rsid w:val="00796517"/>
    <w:rsid w:val="007A036A"/>
    <w:rsid w:val="007A2B6A"/>
    <w:rsid w:val="007A3E64"/>
    <w:rsid w:val="007A415A"/>
    <w:rsid w:val="007A6245"/>
    <w:rsid w:val="007B58F6"/>
    <w:rsid w:val="007C1E0D"/>
    <w:rsid w:val="007C2BDE"/>
    <w:rsid w:val="007C2F5A"/>
    <w:rsid w:val="007C4B9A"/>
    <w:rsid w:val="007D280B"/>
    <w:rsid w:val="007D3E8F"/>
    <w:rsid w:val="007D56E5"/>
    <w:rsid w:val="007D5C77"/>
    <w:rsid w:val="007D7CA0"/>
    <w:rsid w:val="007D7EFB"/>
    <w:rsid w:val="007E34F1"/>
    <w:rsid w:val="007E37FE"/>
    <w:rsid w:val="007F0960"/>
    <w:rsid w:val="007F14AF"/>
    <w:rsid w:val="007F21B4"/>
    <w:rsid w:val="007F2744"/>
    <w:rsid w:val="007F2795"/>
    <w:rsid w:val="007F475C"/>
    <w:rsid w:val="007F4C90"/>
    <w:rsid w:val="008045CB"/>
    <w:rsid w:val="008073B3"/>
    <w:rsid w:val="00810216"/>
    <w:rsid w:val="008120B9"/>
    <w:rsid w:val="008203FF"/>
    <w:rsid w:val="00820B17"/>
    <w:rsid w:val="00821478"/>
    <w:rsid w:val="0082473F"/>
    <w:rsid w:val="0082749B"/>
    <w:rsid w:val="0082752F"/>
    <w:rsid w:val="00830EB1"/>
    <w:rsid w:val="008328A0"/>
    <w:rsid w:val="00832FF3"/>
    <w:rsid w:val="008331BC"/>
    <w:rsid w:val="0083575B"/>
    <w:rsid w:val="00841504"/>
    <w:rsid w:val="0084471B"/>
    <w:rsid w:val="00845727"/>
    <w:rsid w:val="00852B5A"/>
    <w:rsid w:val="0085656B"/>
    <w:rsid w:val="00857E7D"/>
    <w:rsid w:val="0086090C"/>
    <w:rsid w:val="00866BC7"/>
    <w:rsid w:val="00870859"/>
    <w:rsid w:val="00870B89"/>
    <w:rsid w:val="00870F7A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79D4"/>
    <w:rsid w:val="008A7A87"/>
    <w:rsid w:val="008B3AE9"/>
    <w:rsid w:val="008B5B92"/>
    <w:rsid w:val="008B6CEA"/>
    <w:rsid w:val="008B7E30"/>
    <w:rsid w:val="008C027C"/>
    <w:rsid w:val="008C1512"/>
    <w:rsid w:val="008C1EC7"/>
    <w:rsid w:val="008C43C3"/>
    <w:rsid w:val="008C77BC"/>
    <w:rsid w:val="008D3784"/>
    <w:rsid w:val="008D3787"/>
    <w:rsid w:val="008D5040"/>
    <w:rsid w:val="008E001B"/>
    <w:rsid w:val="008E084D"/>
    <w:rsid w:val="008E095C"/>
    <w:rsid w:val="008E7098"/>
    <w:rsid w:val="008F466D"/>
    <w:rsid w:val="009003FD"/>
    <w:rsid w:val="009008F7"/>
    <w:rsid w:val="00902D60"/>
    <w:rsid w:val="009034AB"/>
    <w:rsid w:val="00904155"/>
    <w:rsid w:val="009052D6"/>
    <w:rsid w:val="00907705"/>
    <w:rsid w:val="00907718"/>
    <w:rsid w:val="009126BD"/>
    <w:rsid w:val="00914F8D"/>
    <w:rsid w:val="00917719"/>
    <w:rsid w:val="009216FC"/>
    <w:rsid w:val="00935892"/>
    <w:rsid w:val="00936110"/>
    <w:rsid w:val="00937A58"/>
    <w:rsid w:val="009424DA"/>
    <w:rsid w:val="00942BB6"/>
    <w:rsid w:val="009432B7"/>
    <w:rsid w:val="00943B80"/>
    <w:rsid w:val="00945937"/>
    <w:rsid w:val="00946208"/>
    <w:rsid w:val="00951A13"/>
    <w:rsid w:val="00953168"/>
    <w:rsid w:val="00955BB8"/>
    <w:rsid w:val="00957C9C"/>
    <w:rsid w:val="0096086E"/>
    <w:rsid w:val="00961D03"/>
    <w:rsid w:val="00962DA3"/>
    <w:rsid w:val="00964995"/>
    <w:rsid w:val="00965DC5"/>
    <w:rsid w:val="0096718A"/>
    <w:rsid w:val="00967F7C"/>
    <w:rsid w:val="009717D0"/>
    <w:rsid w:val="00972183"/>
    <w:rsid w:val="0097222F"/>
    <w:rsid w:val="00972952"/>
    <w:rsid w:val="00980375"/>
    <w:rsid w:val="00980456"/>
    <w:rsid w:val="00982486"/>
    <w:rsid w:val="00982BA8"/>
    <w:rsid w:val="009867EE"/>
    <w:rsid w:val="009875AA"/>
    <w:rsid w:val="00990696"/>
    <w:rsid w:val="00991414"/>
    <w:rsid w:val="00991515"/>
    <w:rsid w:val="0099195F"/>
    <w:rsid w:val="00997CCC"/>
    <w:rsid w:val="009A03D4"/>
    <w:rsid w:val="009A0DFE"/>
    <w:rsid w:val="009A19D4"/>
    <w:rsid w:val="009A5C56"/>
    <w:rsid w:val="009A6AF9"/>
    <w:rsid w:val="009B0F85"/>
    <w:rsid w:val="009B149F"/>
    <w:rsid w:val="009B60B9"/>
    <w:rsid w:val="009C1FAF"/>
    <w:rsid w:val="009C275A"/>
    <w:rsid w:val="009C285C"/>
    <w:rsid w:val="009C2F12"/>
    <w:rsid w:val="009C316F"/>
    <w:rsid w:val="009C3BB4"/>
    <w:rsid w:val="009C469F"/>
    <w:rsid w:val="009C6A77"/>
    <w:rsid w:val="009C7ED5"/>
    <w:rsid w:val="009D303F"/>
    <w:rsid w:val="009D442D"/>
    <w:rsid w:val="009E1B18"/>
    <w:rsid w:val="009E3F6D"/>
    <w:rsid w:val="009E4ADC"/>
    <w:rsid w:val="009E4D7F"/>
    <w:rsid w:val="009E5AB5"/>
    <w:rsid w:val="009F3CD9"/>
    <w:rsid w:val="00A01D5C"/>
    <w:rsid w:val="00A03001"/>
    <w:rsid w:val="00A043CB"/>
    <w:rsid w:val="00A06CA0"/>
    <w:rsid w:val="00A07492"/>
    <w:rsid w:val="00A101DC"/>
    <w:rsid w:val="00A14801"/>
    <w:rsid w:val="00A17664"/>
    <w:rsid w:val="00A20F4A"/>
    <w:rsid w:val="00A23BE8"/>
    <w:rsid w:val="00A259B6"/>
    <w:rsid w:val="00A3055E"/>
    <w:rsid w:val="00A31EDE"/>
    <w:rsid w:val="00A34981"/>
    <w:rsid w:val="00A34AC6"/>
    <w:rsid w:val="00A53E21"/>
    <w:rsid w:val="00A559CD"/>
    <w:rsid w:val="00A56DFB"/>
    <w:rsid w:val="00A60288"/>
    <w:rsid w:val="00A62B5C"/>
    <w:rsid w:val="00A64B54"/>
    <w:rsid w:val="00A6545F"/>
    <w:rsid w:val="00A65F5B"/>
    <w:rsid w:val="00A7095E"/>
    <w:rsid w:val="00A71F16"/>
    <w:rsid w:val="00A7243A"/>
    <w:rsid w:val="00A75871"/>
    <w:rsid w:val="00A76EA3"/>
    <w:rsid w:val="00A81355"/>
    <w:rsid w:val="00A82711"/>
    <w:rsid w:val="00A83ADA"/>
    <w:rsid w:val="00A83EE6"/>
    <w:rsid w:val="00A84838"/>
    <w:rsid w:val="00A86D62"/>
    <w:rsid w:val="00A90CC0"/>
    <w:rsid w:val="00A91DBA"/>
    <w:rsid w:val="00A91E06"/>
    <w:rsid w:val="00A94B30"/>
    <w:rsid w:val="00A95A8D"/>
    <w:rsid w:val="00AA23A1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3335"/>
    <w:rsid w:val="00AB3779"/>
    <w:rsid w:val="00AB3A63"/>
    <w:rsid w:val="00AB46FF"/>
    <w:rsid w:val="00AB4FBB"/>
    <w:rsid w:val="00AB5B25"/>
    <w:rsid w:val="00AC018A"/>
    <w:rsid w:val="00AC1B5B"/>
    <w:rsid w:val="00AC3FA7"/>
    <w:rsid w:val="00AC40AB"/>
    <w:rsid w:val="00AC5932"/>
    <w:rsid w:val="00AD0E12"/>
    <w:rsid w:val="00AD5F84"/>
    <w:rsid w:val="00AD7CC6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B0171C"/>
    <w:rsid w:val="00B01A2F"/>
    <w:rsid w:val="00B04651"/>
    <w:rsid w:val="00B061E9"/>
    <w:rsid w:val="00B07021"/>
    <w:rsid w:val="00B07A15"/>
    <w:rsid w:val="00B07A34"/>
    <w:rsid w:val="00B10E09"/>
    <w:rsid w:val="00B15ABD"/>
    <w:rsid w:val="00B20A3B"/>
    <w:rsid w:val="00B22541"/>
    <w:rsid w:val="00B23E1A"/>
    <w:rsid w:val="00B25CBE"/>
    <w:rsid w:val="00B2742C"/>
    <w:rsid w:val="00B30EAE"/>
    <w:rsid w:val="00B370C1"/>
    <w:rsid w:val="00B41866"/>
    <w:rsid w:val="00B51680"/>
    <w:rsid w:val="00B5291B"/>
    <w:rsid w:val="00B63BB1"/>
    <w:rsid w:val="00B67B0A"/>
    <w:rsid w:val="00B67DDF"/>
    <w:rsid w:val="00B70C1A"/>
    <w:rsid w:val="00B7129D"/>
    <w:rsid w:val="00B7157A"/>
    <w:rsid w:val="00B7192D"/>
    <w:rsid w:val="00B73CE3"/>
    <w:rsid w:val="00B80A1A"/>
    <w:rsid w:val="00B83E12"/>
    <w:rsid w:val="00B84804"/>
    <w:rsid w:val="00B86AC4"/>
    <w:rsid w:val="00B9012E"/>
    <w:rsid w:val="00B93265"/>
    <w:rsid w:val="00B94E6C"/>
    <w:rsid w:val="00B952A6"/>
    <w:rsid w:val="00B95C43"/>
    <w:rsid w:val="00BA536B"/>
    <w:rsid w:val="00BA76FE"/>
    <w:rsid w:val="00BA78BF"/>
    <w:rsid w:val="00BB7A94"/>
    <w:rsid w:val="00BC18FD"/>
    <w:rsid w:val="00BC4E4B"/>
    <w:rsid w:val="00BC6980"/>
    <w:rsid w:val="00BD0444"/>
    <w:rsid w:val="00BD0FFA"/>
    <w:rsid w:val="00BD5A33"/>
    <w:rsid w:val="00BD76BC"/>
    <w:rsid w:val="00BE08D1"/>
    <w:rsid w:val="00BE1AF3"/>
    <w:rsid w:val="00BE2C16"/>
    <w:rsid w:val="00BE66A6"/>
    <w:rsid w:val="00BE6B50"/>
    <w:rsid w:val="00BE70CD"/>
    <w:rsid w:val="00BE72F2"/>
    <w:rsid w:val="00BF01FA"/>
    <w:rsid w:val="00BF384C"/>
    <w:rsid w:val="00BF5F9D"/>
    <w:rsid w:val="00BF79BC"/>
    <w:rsid w:val="00C0061E"/>
    <w:rsid w:val="00C012A3"/>
    <w:rsid w:val="00C01371"/>
    <w:rsid w:val="00C01573"/>
    <w:rsid w:val="00C02E85"/>
    <w:rsid w:val="00C04809"/>
    <w:rsid w:val="00C04BB1"/>
    <w:rsid w:val="00C0611B"/>
    <w:rsid w:val="00C06714"/>
    <w:rsid w:val="00C07D1D"/>
    <w:rsid w:val="00C114B6"/>
    <w:rsid w:val="00C11DBA"/>
    <w:rsid w:val="00C13FC8"/>
    <w:rsid w:val="00C15F32"/>
    <w:rsid w:val="00C1741C"/>
    <w:rsid w:val="00C24A0C"/>
    <w:rsid w:val="00C24BCE"/>
    <w:rsid w:val="00C27A52"/>
    <w:rsid w:val="00C3049B"/>
    <w:rsid w:val="00C30CC1"/>
    <w:rsid w:val="00C3452D"/>
    <w:rsid w:val="00C3570C"/>
    <w:rsid w:val="00C36F84"/>
    <w:rsid w:val="00C37483"/>
    <w:rsid w:val="00C40EE7"/>
    <w:rsid w:val="00C47141"/>
    <w:rsid w:val="00C51858"/>
    <w:rsid w:val="00C51A9D"/>
    <w:rsid w:val="00C548C1"/>
    <w:rsid w:val="00C606E2"/>
    <w:rsid w:val="00C71624"/>
    <w:rsid w:val="00C728F1"/>
    <w:rsid w:val="00C729BE"/>
    <w:rsid w:val="00C7506D"/>
    <w:rsid w:val="00C76358"/>
    <w:rsid w:val="00C767D6"/>
    <w:rsid w:val="00C822A8"/>
    <w:rsid w:val="00C82A89"/>
    <w:rsid w:val="00C838F2"/>
    <w:rsid w:val="00C84532"/>
    <w:rsid w:val="00C86723"/>
    <w:rsid w:val="00C874E9"/>
    <w:rsid w:val="00C91713"/>
    <w:rsid w:val="00C924BD"/>
    <w:rsid w:val="00C93540"/>
    <w:rsid w:val="00C956CC"/>
    <w:rsid w:val="00C96AD1"/>
    <w:rsid w:val="00CA02B0"/>
    <w:rsid w:val="00CA1621"/>
    <w:rsid w:val="00CA1E62"/>
    <w:rsid w:val="00CA55B6"/>
    <w:rsid w:val="00CA7D28"/>
    <w:rsid w:val="00CB0BFF"/>
    <w:rsid w:val="00CB293F"/>
    <w:rsid w:val="00CB2ADE"/>
    <w:rsid w:val="00CB537A"/>
    <w:rsid w:val="00CB6E02"/>
    <w:rsid w:val="00CC0EC0"/>
    <w:rsid w:val="00CC1AAC"/>
    <w:rsid w:val="00CC213E"/>
    <w:rsid w:val="00CC2B86"/>
    <w:rsid w:val="00CC666C"/>
    <w:rsid w:val="00CD38B3"/>
    <w:rsid w:val="00CE0700"/>
    <w:rsid w:val="00CE4F15"/>
    <w:rsid w:val="00CE7AB8"/>
    <w:rsid w:val="00CF095B"/>
    <w:rsid w:val="00CF0EC9"/>
    <w:rsid w:val="00CF218C"/>
    <w:rsid w:val="00CF22CF"/>
    <w:rsid w:val="00CF5A0C"/>
    <w:rsid w:val="00CF79A9"/>
    <w:rsid w:val="00D02427"/>
    <w:rsid w:val="00D12253"/>
    <w:rsid w:val="00D12C93"/>
    <w:rsid w:val="00D130EF"/>
    <w:rsid w:val="00D13411"/>
    <w:rsid w:val="00D1488C"/>
    <w:rsid w:val="00D238C1"/>
    <w:rsid w:val="00D32069"/>
    <w:rsid w:val="00D3521B"/>
    <w:rsid w:val="00D35340"/>
    <w:rsid w:val="00D35416"/>
    <w:rsid w:val="00D36F58"/>
    <w:rsid w:val="00D4103E"/>
    <w:rsid w:val="00D43B6D"/>
    <w:rsid w:val="00D564F2"/>
    <w:rsid w:val="00D57D8D"/>
    <w:rsid w:val="00D60AA3"/>
    <w:rsid w:val="00D6384E"/>
    <w:rsid w:val="00D646CA"/>
    <w:rsid w:val="00D64DF7"/>
    <w:rsid w:val="00D6691E"/>
    <w:rsid w:val="00D72B5F"/>
    <w:rsid w:val="00D72E7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73AB"/>
    <w:rsid w:val="00D91079"/>
    <w:rsid w:val="00D93BFA"/>
    <w:rsid w:val="00D94BAC"/>
    <w:rsid w:val="00D96380"/>
    <w:rsid w:val="00D97E9C"/>
    <w:rsid w:val="00DA25C3"/>
    <w:rsid w:val="00DA3656"/>
    <w:rsid w:val="00DA67AD"/>
    <w:rsid w:val="00DB2F49"/>
    <w:rsid w:val="00DB4F92"/>
    <w:rsid w:val="00DB5082"/>
    <w:rsid w:val="00DC5625"/>
    <w:rsid w:val="00DD058F"/>
    <w:rsid w:val="00DD08AB"/>
    <w:rsid w:val="00DD49BB"/>
    <w:rsid w:val="00DD6FA1"/>
    <w:rsid w:val="00DE32C2"/>
    <w:rsid w:val="00DF01BE"/>
    <w:rsid w:val="00DF0795"/>
    <w:rsid w:val="00DF25D3"/>
    <w:rsid w:val="00DF728A"/>
    <w:rsid w:val="00DF7401"/>
    <w:rsid w:val="00DF7C02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31841"/>
    <w:rsid w:val="00E36925"/>
    <w:rsid w:val="00E36EB6"/>
    <w:rsid w:val="00E43304"/>
    <w:rsid w:val="00E46E9F"/>
    <w:rsid w:val="00E516A2"/>
    <w:rsid w:val="00E51EC6"/>
    <w:rsid w:val="00E54DE0"/>
    <w:rsid w:val="00E55545"/>
    <w:rsid w:val="00E56B70"/>
    <w:rsid w:val="00E578C1"/>
    <w:rsid w:val="00E57F49"/>
    <w:rsid w:val="00E60086"/>
    <w:rsid w:val="00E60ABC"/>
    <w:rsid w:val="00E66056"/>
    <w:rsid w:val="00E70CD9"/>
    <w:rsid w:val="00E75438"/>
    <w:rsid w:val="00E8006A"/>
    <w:rsid w:val="00E8460B"/>
    <w:rsid w:val="00E84FA9"/>
    <w:rsid w:val="00E8543B"/>
    <w:rsid w:val="00E85598"/>
    <w:rsid w:val="00E92094"/>
    <w:rsid w:val="00E93B41"/>
    <w:rsid w:val="00E95CF2"/>
    <w:rsid w:val="00E974ED"/>
    <w:rsid w:val="00EA2216"/>
    <w:rsid w:val="00EA3A3E"/>
    <w:rsid w:val="00EB1AD3"/>
    <w:rsid w:val="00EB5CE3"/>
    <w:rsid w:val="00EB6BAF"/>
    <w:rsid w:val="00EB73FE"/>
    <w:rsid w:val="00EC0796"/>
    <w:rsid w:val="00EC2658"/>
    <w:rsid w:val="00EC3B8B"/>
    <w:rsid w:val="00EC4DB0"/>
    <w:rsid w:val="00ED1887"/>
    <w:rsid w:val="00ED2275"/>
    <w:rsid w:val="00ED5866"/>
    <w:rsid w:val="00EE117B"/>
    <w:rsid w:val="00EE42B1"/>
    <w:rsid w:val="00EE56C9"/>
    <w:rsid w:val="00EF0BAC"/>
    <w:rsid w:val="00EF0C48"/>
    <w:rsid w:val="00EF5AA6"/>
    <w:rsid w:val="00EF690E"/>
    <w:rsid w:val="00EF7F29"/>
    <w:rsid w:val="00F00C2C"/>
    <w:rsid w:val="00F00FDC"/>
    <w:rsid w:val="00F07F7D"/>
    <w:rsid w:val="00F12D0B"/>
    <w:rsid w:val="00F13A91"/>
    <w:rsid w:val="00F21D52"/>
    <w:rsid w:val="00F22584"/>
    <w:rsid w:val="00F24497"/>
    <w:rsid w:val="00F24674"/>
    <w:rsid w:val="00F3036F"/>
    <w:rsid w:val="00F34729"/>
    <w:rsid w:val="00F3620E"/>
    <w:rsid w:val="00F36F0F"/>
    <w:rsid w:val="00F40725"/>
    <w:rsid w:val="00F410F0"/>
    <w:rsid w:val="00F4722A"/>
    <w:rsid w:val="00F51BB0"/>
    <w:rsid w:val="00F53B5A"/>
    <w:rsid w:val="00F54967"/>
    <w:rsid w:val="00F557C9"/>
    <w:rsid w:val="00F6633D"/>
    <w:rsid w:val="00F67882"/>
    <w:rsid w:val="00F70830"/>
    <w:rsid w:val="00F809DB"/>
    <w:rsid w:val="00F83091"/>
    <w:rsid w:val="00F8596C"/>
    <w:rsid w:val="00F94864"/>
    <w:rsid w:val="00F955D2"/>
    <w:rsid w:val="00F95820"/>
    <w:rsid w:val="00F95A4A"/>
    <w:rsid w:val="00F965DF"/>
    <w:rsid w:val="00F96773"/>
    <w:rsid w:val="00F9725B"/>
    <w:rsid w:val="00FA0F4F"/>
    <w:rsid w:val="00FA199E"/>
    <w:rsid w:val="00FA331B"/>
    <w:rsid w:val="00FA3F36"/>
    <w:rsid w:val="00FA4A27"/>
    <w:rsid w:val="00FA5EF6"/>
    <w:rsid w:val="00FA76C0"/>
    <w:rsid w:val="00FB00CC"/>
    <w:rsid w:val="00FB7310"/>
    <w:rsid w:val="00FC19A9"/>
    <w:rsid w:val="00FC25DC"/>
    <w:rsid w:val="00FC269B"/>
    <w:rsid w:val="00FC3498"/>
    <w:rsid w:val="00FC4844"/>
    <w:rsid w:val="00FC577F"/>
    <w:rsid w:val="00FC6F75"/>
    <w:rsid w:val="00FD57FB"/>
    <w:rsid w:val="00FE0EF1"/>
    <w:rsid w:val="00FE2A05"/>
    <w:rsid w:val="00FE2FA6"/>
    <w:rsid w:val="00FE3C24"/>
    <w:rsid w:val="00FE6B11"/>
    <w:rsid w:val="00FE7EBC"/>
    <w:rsid w:val="00FF033F"/>
    <w:rsid w:val="00FF19B3"/>
    <w:rsid w:val="00FF3B8C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B6418D6A-021E-4430-9F5D-DAF010B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hyperlink" Target="https://pt.wikipedia.org/wiki/Nota_music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hyperlink" Target="https://www.pegacifra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://deeplearningbook.com.br/algoritmo-backpropagation-parte-2-treinamento-de-redes-neur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cifras.com.b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ifraclub.com.br/" TargetMode="External"/><Relationship Id="rId28" Type="http://schemas.openxmlformats.org/officeDocument/2006/relationships/hyperlink" Target="https://medium.com/ensina-ai/redes-neurais-perceptron-multicamadas-e-o-algoritmo-backpropagation-eaf89778f5b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t.wikipedia.org/wiki/Cifra_(m&#250;sica)" TargetMode="External"/><Relationship Id="rId27" Type="http://schemas.openxmlformats.org/officeDocument/2006/relationships/hyperlink" Target="https://www.descomplicandoamusica.com/triades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14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5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3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0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1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7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8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9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9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6</b:RefOrder>
  </b:Source>
</b:Sources>
</file>

<file path=customXml/itemProps1.xml><?xml version="1.0" encoding="utf-8"?>
<ds:datastoreItem xmlns:ds="http://schemas.openxmlformats.org/officeDocument/2006/customXml" ds:itemID="{56E7022C-EC00-46ED-AEE9-B477DFB6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29</Pages>
  <Words>3330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553</cp:revision>
  <cp:lastPrinted>2012-06-24T15:15:00Z</cp:lastPrinted>
  <dcterms:created xsi:type="dcterms:W3CDTF">2017-06-12T19:22:00Z</dcterms:created>
  <dcterms:modified xsi:type="dcterms:W3CDTF">2019-11-02T19:07:00Z</dcterms:modified>
</cp:coreProperties>
</file>